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7A2A5" w14:textId="70193539" w:rsidR="00AF35AA" w:rsidRPr="005E5BFD" w:rsidRDefault="00AF35AA">
      <w:pPr>
        <w:rPr>
          <w:rFonts w:ascii="Times New Roman" w:hAnsi="Times New Roman" w:cs="Times New Roman"/>
          <w:sz w:val="24"/>
          <w:szCs w:val="24"/>
        </w:rPr>
      </w:pPr>
    </w:p>
    <w:p w14:paraId="121BB5BC" w14:textId="4C17A1AC" w:rsidR="00FF6460" w:rsidRPr="005E5BFD" w:rsidRDefault="00FF6460">
      <w:pPr>
        <w:rPr>
          <w:rFonts w:ascii="Times New Roman" w:hAnsi="Times New Roman" w:cs="Times New Roman"/>
          <w:sz w:val="24"/>
          <w:szCs w:val="24"/>
        </w:rPr>
      </w:pPr>
    </w:p>
    <w:p w14:paraId="41A21C0D" w14:textId="031AED07" w:rsidR="00FF6460" w:rsidRPr="005E5BFD" w:rsidRDefault="00FF6460">
      <w:pPr>
        <w:rPr>
          <w:rFonts w:ascii="Times New Roman" w:hAnsi="Times New Roman" w:cs="Times New Roman"/>
          <w:sz w:val="24"/>
          <w:szCs w:val="24"/>
        </w:rPr>
      </w:pPr>
    </w:p>
    <w:p w14:paraId="3B03D1E7" w14:textId="1C9852C7" w:rsidR="00FF6460" w:rsidRPr="005E5BFD" w:rsidRDefault="00FF6460">
      <w:pPr>
        <w:rPr>
          <w:rFonts w:ascii="Times New Roman" w:hAnsi="Times New Roman" w:cs="Times New Roman"/>
          <w:sz w:val="24"/>
          <w:szCs w:val="24"/>
        </w:rPr>
      </w:pPr>
    </w:p>
    <w:p w14:paraId="1AAC6E31" w14:textId="640C15BB" w:rsidR="00FF6460" w:rsidRPr="005E5BFD" w:rsidRDefault="00FF6460">
      <w:pPr>
        <w:rPr>
          <w:rFonts w:ascii="Times New Roman" w:hAnsi="Times New Roman" w:cs="Times New Roman"/>
          <w:sz w:val="24"/>
          <w:szCs w:val="24"/>
        </w:rPr>
      </w:pPr>
    </w:p>
    <w:p w14:paraId="3EAA8F29" w14:textId="3042E4C6" w:rsidR="00FF6460" w:rsidRPr="005E5BFD" w:rsidRDefault="00FF6460">
      <w:pPr>
        <w:rPr>
          <w:rFonts w:ascii="Times New Roman" w:hAnsi="Times New Roman" w:cs="Times New Roman"/>
          <w:sz w:val="24"/>
          <w:szCs w:val="24"/>
        </w:rPr>
      </w:pPr>
    </w:p>
    <w:p w14:paraId="114F4158" w14:textId="288A9666" w:rsidR="00FF6460" w:rsidRPr="005E5BFD" w:rsidRDefault="00FF6460">
      <w:pPr>
        <w:rPr>
          <w:rFonts w:ascii="Times New Roman" w:hAnsi="Times New Roman" w:cs="Times New Roman"/>
          <w:sz w:val="24"/>
          <w:szCs w:val="24"/>
        </w:rPr>
      </w:pPr>
    </w:p>
    <w:p w14:paraId="67B8A131" w14:textId="310CC259" w:rsidR="00FF6460" w:rsidRPr="005E5BFD" w:rsidRDefault="00FF6460">
      <w:pPr>
        <w:rPr>
          <w:rFonts w:ascii="Times New Roman" w:hAnsi="Times New Roman" w:cs="Times New Roman"/>
          <w:sz w:val="24"/>
          <w:szCs w:val="24"/>
        </w:rPr>
      </w:pPr>
    </w:p>
    <w:p w14:paraId="5188993D" w14:textId="715837CE" w:rsidR="00FF6460" w:rsidRPr="005E5BFD" w:rsidRDefault="00022441">
      <w:pPr>
        <w:rPr>
          <w:rFonts w:ascii="Times New Roman" w:hAnsi="Times New Roman" w:cs="Times New Roman"/>
          <w:sz w:val="96"/>
          <w:szCs w:val="96"/>
        </w:rPr>
      </w:pPr>
      <w:r w:rsidRPr="005E5BFD">
        <w:rPr>
          <w:rFonts w:ascii="Times New Roman" w:hAnsi="Times New Roman" w:cs="Times New Roman"/>
          <w:sz w:val="96"/>
          <w:szCs w:val="96"/>
        </w:rPr>
        <w:t>MANUAL DE JUGADOR FONAP GAME</w:t>
      </w:r>
    </w:p>
    <w:p w14:paraId="318BFAF8" w14:textId="69392EC9" w:rsidR="00022441" w:rsidRPr="005E5BFD" w:rsidRDefault="00022441">
      <w:pPr>
        <w:rPr>
          <w:rFonts w:ascii="Times New Roman" w:hAnsi="Times New Roman" w:cs="Times New Roman"/>
          <w:sz w:val="24"/>
          <w:szCs w:val="24"/>
        </w:rPr>
      </w:pPr>
    </w:p>
    <w:p w14:paraId="51C4CDF4" w14:textId="061DE9ED" w:rsidR="00022441" w:rsidRPr="005E5BFD" w:rsidRDefault="00022441">
      <w:pPr>
        <w:rPr>
          <w:rFonts w:ascii="Times New Roman" w:hAnsi="Times New Roman" w:cs="Times New Roman"/>
          <w:sz w:val="24"/>
          <w:szCs w:val="24"/>
        </w:rPr>
      </w:pPr>
    </w:p>
    <w:p w14:paraId="44A3EC3C" w14:textId="5FAA8A0B" w:rsidR="00022441" w:rsidRPr="005E5BFD" w:rsidRDefault="00022441">
      <w:pPr>
        <w:rPr>
          <w:rFonts w:ascii="Times New Roman" w:hAnsi="Times New Roman" w:cs="Times New Roman"/>
          <w:sz w:val="24"/>
          <w:szCs w:val="24"/>
        </w:rPr>
      </w:pPr>
    </w:p>
    <w:p w14:paraId="2C7EB671" w14:textId="1429DCDA" w:rsidR="00022441" w:rsidRPr="005E5BFD" w:rsidRDefault="00022441">
      <w:pPr>
        <w:rPr>
          <w:rFonts w:ascii="Times New Roman" w:hAnsi="Times New Roman" w:cs="Times New Roman"/>
          <w:sz w:val="24"/>
          <w:szCs w:val="24"/>
        </w:rPr>
      </w:pPr>
    </w:p>
    <w:p w14:paraId="250A5BD5" w14:textId="1971BC8B" w:rsidR="00022441" w:rsidRPr="005E5BFD" w:rsidRDefault="00022441">
      <w:pPr>
        <w:rPr>
          <w:rFonts w:ascii="Times New Roman" w:hAnsi="Times New Roman" w:cs="Times New Roman"/>
          <w:sz w:val="24"/>
          <w:szCs w:val="24"/>
        </w:rPr>
      </w:pPr>
    </w:p>
    <w:p w14:paraId="3B5AE2E2" w14:textId="28BECF65" w:rsidR="00022441" w:rsidRPr="005E5BFD" w:rsidRDefault="00022441">
      <w:pPr>
        <w:rPr>
          <w:rFonts w:ascii="Times New Roman" w:hAnsi="Times New Roman" w:cs="Times New Roman"/>
          <w:sz w:val="24"/>
          <w:szCs w:val="24"/>
        </w:rPr>
      </w:pPr>
    </w:p>
    <w:p w14:paraId="3B27209F" w14:textId="671B3FD0" w:rsidR="00022441" w:rsidRPr="005E5BFD" w:rsidRDefault="00022441">
      <w:pPr>
        <w:rPr>
          <w:rFonts w:ascii="Times New Roman" w:hAnsi="Times New Roman" w:cs="Times New Roman"/>
          <w:sz w:val="24"/>
          <w:szCs w:val="24"/>
        </w:rPr>
      </w:pPr>
    </w:p>
    <w:p w14:paraId="1B6BF66A" w14:textId="17D910E9" w:rsidR="00022441" w:rsidRPr="005E5BFD" w:rsidRDefault="00022441">
      <w:pPr>
        <w:rPr>
          <w:rFonts w:ascii="Times New Roman" w:hAnsi="Times New Roman" w:cs="Times New Roman"/>
          <w:sz w:val="24"/>
          <w:szCs w:val="24"/>
        </w:rPr>
      </w:pPr>
    </w:p>
    <w:p w14:paraId="7D6A6A4C" w14:textId="767CD387" w:rsidR="00022441" w:rsidRPr="005E5BFD" w:rsidRDefault="00022441">
      <w:pPr>
        <w:rPr>
          <w:rFonts w:ascii="Times New Roman" w:hAnsi="Times New Roman" w:cs="Times New Roman"/>
          <w:sz w:val="24"/>
          <w:szCs w:val="24"/>
        </w:rPr>
      </w:pPr>
    </w:p>
    <w:p w14:paraId="2DCBCDDE" w14:textId="7EA57FCE" w:rsidR="00022441" w:rsidRPr="005E5BFD" w:rsidRDefault="00022441">
      <w:pPr>
        <w:rPr>
          <w:rFonts w:ascii="Times New Roman" w:hAnsi="Times New Roman" w:cs="Times New Roman"/>
          <w:sz w:val="24"/>
          <w:szCs w:val="24"/>
        </w:rPr>
      </w:pPr>
    </w:p>
    <w:p w14:paraId="2E2510F3" w14:textId="5F0811B8" w:rsidR="00022441" w:rsidRPr="005E5BFD" w:rsidRDefault="00022441">
      <w:pPr>
        <w:rPr>
          <w:rFonts w:ascii="Times New Roman" w:hAnsi="Times New Roman" w:cs="Times New Roman"/>
          <w:sz w:val="24"/>
          <w:szCs w:val="24"/>
        </w:rPr>
      </w:pPr>
    </w:p>
    <w:p w14:paraId="539C98B5" w14:textId="399B41EE" w:rsidR="00022441" w:rsidRPr="005E5BFD" w:rsidRDefault="00022441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C"/>
        </w:rPr>
        <w:id w:val="277531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EB6787" w14:textId="3B8E6E73" w:rsidR="008E69FA" w:rsidRPr="005E5BFD" w:rsidRDefault="008E69FA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5E5BFD">
            <w:rPr>
              <w:rFonts w:ascii="Times New Roman" w:hAnsi="Times New Roman" w:cs="Times New Roman"/>
              <w:sz w:val="24"/>
              <w:szCs w:val="24"/>
              <w:lang w:val="es-EC"/>
            </w:rPr>
            <w:t>índice</w:t>
          </w:r>
        </w:p>
        <w:p w14:paraId="1959CC50" w14:textId="53F4A11C" w:rsidR="005E5BFD" w:rsidRPr="005E5BFD" w:rsidRDefault="008E69FA">
          <w:pPr>
            <w:pStyle w:val="TO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r w:rsidRPr="005E5BF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E5BF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E5B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4489681" w:history="1">
            <w:r w:rsidR="005E5BFD" w:rsidRPr="005E5B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o Abrir el Juego</w:t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489681 \h </w:instrText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FE92A" w14:textId="23B99068" w:rsidR="005E5BFD" w:rsidRPr="005E5BFD" w:rsidRDefault="0003588E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64489682" w:history="1">
            <w:r w:rsidR="005E5BFD" w:rsidRPr="005E5B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o jugar</w:t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489682 \h </w:instrText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A0AA68" w14:textId="17AB8EE4" w:rsidR="005E5BFD" w:rsidRPr="005E5BFD" w:rsidRDefault="0003588E">
          <w:pPr>
            <w:pStyle w:val="TO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64489683" w:history="1">
            <w:r w:rsidR="005E5BFD" w:rsidRPr="005E5B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ú de inicio</w:t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489683 \h </w:instrText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B60976" w14:textId="59A6D1FC" w:rsidR="005E5BFD" w:rsidRPr="005E5BFD" w:rsidRDefault="0003588E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64489684" w:history="1">
            <w:r w:rsidR="005E5BFD" w:rsidRPr="005E5B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GAR</w:t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489684 \h </w:instrText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95B7C0" w14:textId="2D624814" w:rsidR="005E5BFD" w:rsidRPr="005E5BFD" w:rsidRDefault="0003588E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64489685" w:history="1">
            <w:r w:rsidR="005E5BFD" w:rsidRPr="005E5B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scoger personaje</w:t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489685 \h </w:instrText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73051" w14:textId="6088909F" w:rsidR="005E5BFD" w:rsidRPr="005E5BFD" w:rsidRDefault="0003588E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64489686" w:history="1">
            <w:r w:rsidR="005E5BFD" w:rsidRPr="005E5B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tividades</w:t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489686 \h </w:instrText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57F07" w14:textId="7A399E29" w:rsidR="005E5BFD" w:rsidRPr="005E5BFD" w:rsidRDefault="0003588E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64489687" w:history="1">
            <w:r w:rsidR="005E5BFD" w:rsidRPr="005E5B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tividades libro</w:t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489687 \h </w:instrText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6DCBB" w14:textId="4E6970FF" w:rsidR="005E5BFD" w:rsidRPr="005E5BFD" w:rsidRDefault="0003588E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64489688" w:history="1">
            <w:r w:rsidR="005E5BFD" w:rsidRPr="005E5B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eguntas:</w:t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489688 \h </w:instrText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E935A" w14:textId="5786A535" w:rsidR="005E5BFD" w:rsidRPr="005E5BFD" w:rsidRDefault="0003588E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64489689" w:history="1">
            <w:r w:rsidR="005E5BFD" w:rsidRPr="005E5B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PCIONES</w:t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489689 \h </w:instrText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7BDFC" w14:textId="6C4ECCD1" w:rsidR="005E5BFD" w:rsidRPr="005E5BFD" w:rsidRDefault="0003588E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64489690" w:history="1">
            <w:r w:rsidR="005E5BFD" w:rsidRPr="005E5B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ráficos</w:t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489690 \h </w:instrText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041AB" w14:textId="246FB40A" w:rsidR="005E5BFD" w:rsidRPr="005E5BFD" w:rsidRDefault="0003588E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64489691" w:history="1">
            <w:r w:rsidR="005E5BFD" w:rsidRPr="005E5B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udio</w:t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489691 \h </w:instrText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3FDC8" w14:textId="7578889F" w:rsidR="005E5BFD" w:rsidRPr="005E5BFD" w:rsidRDefault="0003588E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C"/>
            </w:rPr>
          </w:pPr>
          <w:hyperlink w:anchor="_Toc64489692" w:history="1">
            <w:r w:rsidR="005E5BFD" w:rsidRPr="005E5B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lir</w:t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489692 \h </w:instrText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E5BFD" w:rsidRPr="005E5B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EF9B75" w14:textId="1E6BD87F" w:rsidR="008E69FA" w:rsidRPr="005E5BFD" w:rsidRDefault="008E69FA">
          <w:pPr>
            <w:rPr>
              <w:rFonts w:ascii="Times New Roman" w:hAnsi="Times New Roman" w:cs="Times New Roman"/>
              <w:sz w:val="24"/>
              <w:szCs w:val="24"/>
            </w:rPr>
          </w:pPr>
          <w:r w:rsidRPr="005E5BF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43D09B3" w14:textId="77777777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6F2A22" w14:textId="1BB020A3" w:rsidR="00FF6460" w:rsidRPr="005E5BFD" w:rsidRDefault="00FF64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E0DAB1" w14:textId="23328B19" w:rsidR="00FF6460" w:rsidRPr="005E5BFD" w:rsidRDefault="00FF64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0F0CE8" w14:textId="6B8F1D0E" w:rsidR="00FF6460" w:rsidRPr="005E5BFD" w:rsidRDefault="00FF64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5A8E0E" w14:textId="6908A58C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C3CC72" w14:textId="7186EA0F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CE2793" w14:textId="02D1226D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2251EB" w14:textId="3BAD5F31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29BBD6" w14:textId="2D17BCD6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B42B26" w14:textId="54E7F645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DF8803" w14:textId="5771CEDA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197363" w14:textId="1F6C6FEA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0E1A68" w14:textId="1E17DCAD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79AAF9" w14:textId="1AA0C8EF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492E53" w14:textId="0382F428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DD5961" w14:textId="33BAB694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384FF8" w14:textId="3160CBB0" w:rsidR="00022441" w:rsidRPr="005E5BFD" w:rsidRDefault="0002244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C73A2E" w14:textId="43F3F3F9" w:rsidR="00022441" w:rsidRPr="005E5BFD" w:rsidRDefault="00022441" w:rsidP="008E69FA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64489681"/>
      <w:r w:rsidRPr="005E5BFD">
        <w:rPr>
          <w:rFonts w:ascii="Times New Roman" w:hAnsi="Times New Roman" w:cs="Times New Roman"/>
          <w:sz w:val="24"/>
          <w:szCs w:val="24"/>
        </w:rPr>
        <w:t>Como Abrir el Juego</w:t>
      </w:r>
      <w:bookmarkEnd w:id="0"/>
    </w:p>
    <w:p w14:paraId="1764DE0E" w14:textId="2B00D2E5" w:rsidR="00022441" w:rsidRPr="005E5BFD" w:rsidRDefault="00022441" w:rsidP="00022441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 xml:space="preserve">Para poder abrir el juego debe dirigirse a </w:t>
      </w:r>
      <w:hyperlink r:id="rId10" w:history="1">
        <w:r w:rsidR="008E69FA" w:rsidRPr="005E5BFD">
          <w:rPr>
            <w:rStyle w:val="Hyperlink"/>
            <w:rFonts w:ascii="Times New Roman" w:hAnsi="Times New Roman" w:cs="Times New Roman"/>
            <w:sz w:val="24"/>
            <w:szCs w:val="24"/>
          </w:rPr>
          <w:t>https://fonap-game.web.app/</w:t>
        </w:r>
      </w:hyperlink>
      <w:r w:rsidR="008E69FA" w:rsidRPr="005E5B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76585" w14:textId="05EE805A" w:rsidR="00C63416" w:rsidRPr="005E5BFD" w:rsidRDefault="00C63416" w:rsidP="00022441">
      <w:pPr>
        <w:rPr>
          <w:rFonts w:ascii="Times New Roman" w:hAnsi="Times New Roman" w:cs="Times New Roman"/>
          <w:sz w:val="24"/>
          <w:szCs w:val="24"/>
        </w:rPr>
      </w:pPr>
    </w:p>
    <w:p w14:paraId="29BEB8CA" w14:textId="5EC7E8FA" w:rsidR="00C63416" w:rsidRPr="005E5BFD" w:rsidRDefault="00C63416" w:rsidP="005E5BFD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64489682"/>
      <w:r w:rsidRPr="005E5BFD">
        <w:rPr>
          <w:rFonts w:ascii="Times New Roman" w:hAnsi="Times New Roman" w:cs="Times New Roman"/>
          <w:sz w:val="24"/>
          <w:szCs w:val="24"/>
        </w:rPr>
        <w:lastRenderedPageBreak/>
        <w:t>Como jugar</w:t>
      </w:r>
      <w:bookmarkEnd w:id="1"/>
    </w:p>
    <w:p w14:paraId="36419F54" w14:textId="0B23B377" w:rsidR="00C63416" w:rsidRPr="005E5BFD" w:rsidRDefault="000E36A4" w:rsidP="00C63416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>Debemos utilizar las flechas de nuestro teclado arriba, abajo izquierda y derecha</w:t>
      </w:r>
    </w:p>
    <w:p w14:paraId="2347ACAB" w14:textId="77777777" w:rsidR="005E5BFD" w:rsidRDefault="005E5BFD" w:rsidP="005E5B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49201F" w14:textId="0287800A" w:rsidR="008E69FA" w:rsidRPr="005E5BFD" w:rsidRDefault="005E5BFD" w:rsidP="005E5BFD">
      <w:pPr>
        <w:jc w:val="center"/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0FEE2" wp14:editId="34DA5926">
            <wp:extent cx="1219200" cy="1219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C442" w14:textId="37EEC6F3" w:rsidR="008E69FA" w:rsidRPr="005E5BFD" w:rsidRDefault="008E69FA" w:rsidP="008E69FA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" w:name="_Toc64489683"/>
      <w:r w:rsidRPr="005E5BFD">
        <w:rPr>
          <w:rFonts w:ascii="Times New Roman" w:hAnsi="Times New Roman" w:cs="Times New Roman"/>
          <w:sz w:val="24"/>
          <w:szCs w:val="24"/>
        </w:rPr>
        <w:t>Menú de inicio</w:t>
      </w:r>
      <w:bookmarkEnd w:id="2"/>
    </w:p>
    <w:p w14:paraId="5E533736" w14:textId="6A9691AF" w:rsidR="008E69FA" w:rsidRPr="005E5BFD" w:rsidRDefault="008E69FA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>Se mostrará la siguiente pantalla</w:t>
      </w:r>
    </w:p>
    <w:p w14:paraId="2D5FE1AF" w14:textId="61D8833E" w:rsidR="008E69FA" w:rsidRPr="005E5BFD" w:rsidRDefault="008E69FA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2FC10F" wp14:editId="3031F011">
            <wp:extent cx="5400040" cy="34067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2CFF" w14:textId="1D35CFFA" w:rsidR="008E69FA" w:rsidRPr="005E5BFD" w:rsidRDefault="008E69FA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>Nos encontraremos con 3 opciones</w:t>
      </w:r>
      <w:r w:rsidR="001C71E6" w:rsidRPr="005E5BFD">
        <w:rPr>
          <w:rFonts w:ascii="Times New Roman" w:hAnsi="Times New Roman" w:cs="Times New Roman"/>
          <w:sz w:val="24"/>
          <w:szCs w:val="24"/>
        </w:rPr>
        <w:t>:</w:t>
      </w:r>
    </w:p>
    <w:p w14:paraId="78309D14" w14:textId="7C070E29" w:rsidR="008E69FA" w:rsidRPr="005E5BFD" w:rsidRDefault="008E69FA" w:rsidP="008E69FA">
      <w:pPr>
        <w:rPr>
          <w:rFonts w:ascii="Times New Roman" w:hAnsi="Times New Roman" w:cs="Times New Roman"/>
          <w:sz w:val="24"/>
          <w:szCs w:val="24"/>
        </w:rPr>
      </w:pPr>
    </w:p>
    <w:p w14:paraId="16958CDB" w14:textId="3E18AA09" w:rsidR="001C71E6" w:rsidRPr="005E5BFD" w:rsidRDefault="00E4340D" w:rsidP="001C71E6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_Toc64489684"/>
      <w:r w:rsidRPr="005E5BFD">
        <w:rPr>
          <w:rFonts w:ascii="Times New Roman" w:hAnsi="Times New Roman" w:cs="Times New Roman"/>
          <w:sz w:val="24"/>
          <w:szCs w:val="24"/>
        </w:rPr>
        <w:t>JUGAR</w:t>
      </w:r>
      <w:bookmarkEnd w:id="3"/>
    </w:p>
    <w:p w14:paraId="4492D570" w14:textId="47E7E582" w:rsidR="0043045F" w:rsidRPr="005E5BFD" w:rsidRDefault="008E69FA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 xml:space="preserve">Esta opción </w:t>
      </w:r>
      <w:r w:rsidR="0043045F" w:rsidRPr="005E5BFD">
        <w:rPr>
          <w:rFonts w:ascii="Times New Roman" w:hAnsi="Times New Roman" w:cs="Times New Roman"/>
          <w:sz w:val="24"/>
          <w:szCs w:val="24"/>
        </w:rPr>
        <w:t>inicia automáticamente</w:t>
      </w:r>
      <w:r w:rsidRPr="005E5BFD">
        <w:rPr>
          <w:rFonts w:ascii="Times New Roman" w:hAnsi="Times New Roman" w:cs="Times New Roman"/>
          <w:sz w:val="24"/>
          <w:szCs w:val="24"/>
        </w:rPr>
        <w:t xml:space="preserve"> </w:t>
      </w:r>
      <w:r w:rsidR="0043045F" w:rsidRPr="005E5BFD">
        <w:rPr>
          <w:rFonts w:ascii="Times New Roman" w:hAnsi="Times New Roman" w:cs="Times New Roman"/>
          <w:sz w:val="24"/>
          <w:szCs w:val="24"/>
        </w:rPr>
        <w:t>e</w:t>
      </w:r>
      <w:r w:rsidRPr="005E5BFD">
        <w:rPr>
          <w:rFonts w:ascii="Times New Roman" w:hAnsi="Times New Roman" w:cs="Times New Roman"/>
          <w:sz w:val="24"/>
          <w:szCs w:val="24"/>
        </w:rPr>
        <w:t>l juego</w:t>
      </w:r>
      <w:r w:rsidR="0043045F" w:rsidRPr="005E5BFD">
        <w:rPr>
          <w:rFonts w:ascii="Times New Roman" w:hAnsi="Times New Roman" w:cs="Times New Roman"/>
          <w:sz w:val="24"/>
          <w:szCs w:val="24"/>
        </w:rPr>
        <w:t xml:space="preserve"> donde se nos despliega la siguiente pantalla</w:t>
      </w:r>
    </w:p>
    <w:p w14:paraId="1AA63CA9" w14:textId="7671E646" w:rsidR="0043045F" w:rsidRPr="005E5BFD" w:rsidRDefault="0043045F" w:rsidP="008E69FA">
      <w:pPr>
        <w:rPr>
          <w:rFonts w:ascii="Times New Roman" w:hAnsi="Times New Roman" w:cs="Times New Roman"/>
          <w:sz w:val="24"/>
          <w:szCs w:val="24"/>
        </w:rPr>
      </w:pPr>
    </w:p>
    <w:p w14:paraId="0A9C0531" w14:textId="553EBAE1" w:rsidR="0043045F" w:rsidRPr="005E5BFD" w:rsidRDefault="001C71E6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9428E6" wp14:editId="68F1E442">
            <wp:extent cx="990600" cy="457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AD2C" w14:textId="77777777" w:rsidR="004D7B3D" w:rsidRPr="005E5BFD" w:rsidRDefault="004D7B3D" w:rsidP="008E69FA">
      <w:pPr>
        <w:rPr>
          <w:rFonts w:ascii="Times New Roman" w:hAnsi="Times New Roman" w:cs="Times New Roman"/>
          <w:sz w:val="24"/>
          <w:szCs w:val="24"/>
        </w:rPr>
      </w:pPr>
    </w:p>
    <w:p w14:paraId="0FC3E007" w14:textId="194CDDA2" w:rsidR="0043045F" w:rsidRPr="005E5BFD" w:rsidRDefault="001C71E6" w:rsidP="0043045F">
      <w:pPr>
        <w:pStyle w:val="Heading3"/>
        <w:rPr>
          <w:rFonts w:ascii="Times New Roman" w:hAnsi="Times New Roman" w:cs="Times New Roman"/>
        </w:rPr>
      </w:pPr>
      <w:bookmarkStart w:id="4" w:name="_Toc64489685"/>
      <w:r w:rsidRPr="005E5BFD">
        <w:rPr>
          <w:rFonts w:ascii="Times New Roman" w:hAnsi="Times New Roman" w:cs="Times New Roman"/>
        </w:rPr>
        <w:t>Escoger personaje</w:t>
      </w:r>
      <w:bookmarkEnd w:id="4"/>
    </w:p>
    <w:p w14:paraId="34DF43EE" w14:textId="743DBE26" w:rsidR="004D7B3D" w:rsidRPr="005E5BFD" w:rsidRDefault="004D7B3D" w:rsidP="004D7B3D">
      <w:pPr>
        <w:rPr>
          <w:rFonts w:ascii="Times New Roman" w:hAnsi="Times New Roman" w:cs="Times New Roman"/>
          <w:sz w:val="24"/>
          <w:szCs w:val="24"/>
        </w:rPr>
      </w:pPr>
    </w:p>
    <w:p w14:paraId="7FB4BCF3" w14:textId="47F27D4F" w:rsidR="004D7B3D" w:rsidRPr="005E5BFD" w:rsidRDefault="004D7B3D" w:rsidP="004D7B3D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lastRenderedPageBreak/>
        <w:t>Podremos escoger si este es niño o niña</w:t>
      </w:r>
    </w:p>
    <w:p w14:paraId="75FB84CF" w14:textId="3CBE096E" w:rsidR="0043045F" w:rsidRPr="005E5BFD" w:rsidRDefault="0043045F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6F947" wp14:editId="45CAD06B">
            <wp:extent cx="5400040" cy="34086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2BB0" w14:textId="740D5D90" w:rsidR="00216182" w:rsidRPr="005E5BFD" w:rsidRDefault="00AB2D44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>Una vez escogido aparecerá</w:t>
      </w:r>
      <w:r w:rsidR="00216182" w:rsidRPr="005E5BFD">
        <w:rPr>
          <w:rFonts w:ascii="Times New Roman" w:hAnsi="Times New Roman" w:cs="Times New Roman"/>
          <w:sz w:val="24"/>
          <w:szCs w:val="24"/>
        </w:rPr>
        <w:t xml:space="preserve"> el mapa</w:t>
      </w:r>
    </w:p>
    <w:p w14:paraId="3FCB4ED4" w14:textId="77777777" w:rsidR="00216182" w:rsidRPr="005E5BFD" w:rsidRDefault="00216182" w:rsidP="008E69FA">
      <w:pPr>
        <w:rPr>
          <w:rFonts w:ascii="Times New Roman" w:hAnsi="Times New Roman" w:cs="Times New Roman"/>
          <w:sz w:val="24"/>
          <w:szCs w:val="24"/>
        </w:rPr>
      </w:pPr>
    </w:p>
    <w:p w14:paraId="4F04BBB5" w14:textId="759BFC0B" w:rsidR="00216182" w:rsidRPr="005E5BFD" w:rsidRDefault="00216182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1C993C" wp14:editId="1C3380EF">
            <wp:extent cx="5400040" cy="3398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3AD0" w14:textId="69A09910" w:rsidR="00216182" w:rsidRPr="005E5BFD" w:rsidRDefault="00216182" w:rsidP="008E69FA">
      <w:pPr>
        <w:rPr>
          <w:rFonts w:ascii="Times New Roman" w:hAnsi="Times New Roman" w:cs="Times New Roman"/>
          <w:sz w:val="24"/>
          <w:szCs w:val="24"/>
        </w:rPr>
      </w:pPr>
    </w:p>
    <w:p w14:paraId="511CEF66" w14:textId="46A7108C" w:rsidR="00216182" w:rsidRPr="005E5BFD" w:rsidRDefault="00216182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>En la esquina superior izquierda nos encontramos con información relacionada con el mapa, estos son monedas y libros.</w:t>
      </w:r>
    </w:p>
    <w:p w14:paraId="4AC15A7E" w14:textId="2A73176D" w:rsidR="00216182" w:rsidRPr="005E5BFD" w:rsidRDefault="00216182" w:rsidP="008E69FA">
      <w:pPr>
        <w:rPr>
          <w:rFonts w:ascii="Times New Roman" w:hAnsi="Times New Roman" w:cs="Times New Roman"/>
          <w:sz w:val="24"/>
          <w:szCs w:val="24"/>
        </w:rPr>
      </w:pPr>
    </w:p>
    <w:p w14:paraId="1C566A38" w14:textId="5CF9F6CA" w:rsidR="0049292E" w:rsidRPr="005E5BFD" w:rsidRDefault="0049292E" w:rsidP="0049292E">
      <w:pPr>
        <w:pStyle w:val="Heading3"/>
        <w:rPr>
          <w:rFonts w:ascii="Times New Roman" w:hAnsi="Times New Roman" w:cs="Times New Roman"/>
        </w:rPr>
      </w:pPr>
      <w:bookmarkStart w:id="5" w:name="_Toc64489686"/>
      <w:r w:rsidRPr="005E5BFD">
        <w:rPr>
          <w:rFonts w:ascii="Times New Roman" w:hAnsi="Times New Roman" w:cs="Times New Roman"/>
        </w:rPr>
        <w:t>Actividades</w:t>
      </w:r>
      <w:bookmarkEnd w:id="5"/>
    </w:p>
    <w:p w14:paraId="7C7D828A" w14:textId="7605DC32" w:rsidR="0049292E" w:rsidRPr="005E5BFD" w:rsidRDefault="0049292E" w:rsidP="0049292E">
      <w:pPr>
        <w:rPr>
          <w:rFonts w:ascii="Times New Roman" w:hAnsi="Times New Roman" w:cs="Times New Roman"/>
          <w:sz w:val="24"/>
          <w:szCs w:val="24"/>
        </w:rPr>
      </w:pPr>
    </w:p>
    <w:p w14:paraId="59DD51F0" w14:textId="4659CEB4" w:rsidR="0049292E" w:rsidRPr="005E5BFD" w:rsidRDefault="0049292E" w:rsidP="0049292E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 xml:space="preserve">Una vez recogida </w:t>
      </w:r>
      <w:r w:rsidR="003D5DF2" w:rsidRPr="005E5BFD">
        <w:rPr>
          <w:rFonts w:ascii="Times New Roman" w:hAnsi="Times New Roman" w:cs="Times New Roman"/>
          <w:sz w:val="24"/>
          <w:szCs w:val="24"/>
        </w:rPr>
        <w:t>5 monedas nos aparecerá las actividades con las que cuenta el juego</w:t>
      </w:r>
    </w:p>
    <w:p w14:paraId="4601CB6D" w14:textId="05C583DC" w:rsidR="00216182" w:rsidRPr="005E5BFD" w:rsidRDefault="0049292E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605043" wp14:editId="212940C9">
            <wp:extent cx="5400040" cy="34220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06EE" w14:textId="53F6E85B" w:rsidR="00E0156A" w:rsidRPr="005E5BFD" w:rsidRDefault="000C3C16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 xml:space="preserve">Una vez </w:t>
      </w:r>
      <w:r w:rsidR="00E0156A" w:rsidRPr="005E5BFD">
        <w:rPr>
          <w:rFonts w:ascii="Times New Roman" w:hAnsi="Times New Roman" w:cs="Times New Roman"/>
          <w:sz w:val="24"/>
          <w:szCs w:val="24"/>
        </w:rPr>
        <w:t>finalizada</w:t>
      </w:r>
      <w:r w:rsidRPr="005E5BFD">
        <w:rPr>
          <w:rFonts w:ascii="Times New Roman" w:hAnsi="Times New Roman" w:cs="Times New Roman"/>
          <w:sz w:val="24"/>
          <w:szCs w:val="24"/>
        </w:rPr>
        <w:t xml:space="preserve"> las actividades podremos continuar recolectando monedas</w:t>
      </w:r>
    </w:p>
    <w:p w14:paraId="3A55AFA9" w14:textId="423CD083" w:rsidR="00E0156A" w:rsidRPr="005E5BFD" w:rsidRDefault="00E0156A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E0D6C8" wp14:editId="15D229E5">
            <wp:extent cx="5400040" cy="3322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092F" w14:textId="3941FB0B" w:rsidR="00E0156A" w:rsidRPr="005E5BFD" w:rsidRDefault="00E0156A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 xml:space="preserve">También nos podemos encontrar </w:t>
      </w:r>
      <w:r w:rsidR="00885F8E" w:rsidRPr="005E5BFD">
        <w:rPr>
          <w:rFonts w:ascii="Times New Roman" w:hAnsi="Times New Roman" w:cs="Times New Roman"/>
          <w:sz w:val="24"/>
          <w:szCs w:val="24"/>
        </w:rPr>
        <w:t>con varias advertencias a lo largo del mapa</w:t>
      </w:r>
    </w:p>
    <w:p w14:paraId="33489A3B" w14:textId="10517CEC" w:rsidR="00885F8E" w:rsidRPr="005E5BFD" w:rsidRDefault="00FC2129" w:rsidP="00FC2129">
      <w:pPr>
        <w:pStyle w:val="Heading3"/>
        <w:rPr>
          <w:rFonts w:ascii="Times New Roman" w:hAnsi="Times New Roman" w:cs="Times New Roman"/>
        </w:rPr>
      </w:pPr>
      <w:bookmarkStart w:id="6" w:name="_Toc64489687"/>
      <w:r w:rsidRPr="005E5BFD">
        <w:rPr>
          <w:rFonts w:ascii="Times New Roman" w:hAnsi="Times New Roman" w:cs="Times New Roman"/>
        </w:rPr>
        <w:lastRenderedPageBreak/>
        <w:t>Actividades libro</w:t>
      </w:r>
      <w:bookmarkEnd w:id="6"/>
    </w:p>
    <w:p w14:paraId="21322DC5" w14:textId="1D12B5B6" w:rsidR="00FC2129" w:rsidRPr="005E5BFD" w:rsidRDefault="00FC2129" w:rsidP="00FC2129">
      <w:pPr>
        <w:rPr>
          <w:rFonts w:ascii="Times New Roman" w:hAnsi="Times New Roman" w:cs="Times New Roman"/>
          <w:sz w:val="24"/>
          <w:szCs w:val="24"/>
        </w:rPr>
      </w:pPr>
    </w:p>
    <w:p w14:paraId="71D1C41B" w14:textId="46DB8E41" w:rsidR="00FC2129" w:rsidRPr="005E5BFD" w:rsidRDefault="00FC2129" w:rsidP="00FC2129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 xml:space="preserve">Una vez recojas </w:t>
      </w:r>
      <w:proofErr w:type="gramStart"/>
      <w:r w:rsidRPr="005E5BFD">
        <w:rPr>
          <w:rFonts w:ascii="Times New Roman" w:hAnsi="Times New Roman" w:cs="Times New Roman"/>
          <w:sz w:val="24"/>
          <w:szCs w:val="24"/>
        </w:rPr>
        <w:t>todas l</w:t>
      </w:r>
      <w:r w:rsidR="00624962" w:rsidRPr="005E5BFD">
        <w:rPr>
          <w:rFonts w:ascii="Times New Roman" w:hAnsi="Times New Roman" w:cs="Times New Roman"/>
          <w:sz w:val="24"/>
          <w:szCs w:val="24"/>
        </w:rPr>
        <w:t>os ítems</w:t>
      </w:r>
      <w:proofErr w:type="gramEnd"/>
      <w:r w:rsidR="00624962" w:rsidRPr="005E5BFD">
        <w:rPr>
          <w:rFonts w:ascii="Times New Roman" w:hAnsi="Times New Roman" w:cs="Times New Roman"/>
          <w:sz w:val="24"/>
          <w:szCs w:val="24"/>
        </w:rPr>
        <w:t xml:space="preserve"> del mapa aparecerá la siguiente pantalla</w:t>
      </w:r>
    </w:p>
    <w:p w14:paraId="6FED2535" w14:textId="1A5DBF9A" w:rsidR="00624962" w:rsidRPr="005E5BFD" w:rsidRDefault="00624962" w:rsidP="00FC2129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8C2A0D" wp14:editId="2DF595EA">
            <wp:extent cx="5400040" cy="3435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10F6" w14:textId="4184EBDA" w:rsidR="00885F8E" w:rsidRPr="005E5BFD" w:rsidRDefault="00885F8E" w:rsidP="008E69FA">
      <w:pPr>
        <w:rPr>
          <w:rFonts w:ascii="Times New Roman" w:hAnsi="Times New Roman" w:cs="Times New Roman"/>
          <w:sz w:val="24"/>
          <w:szCs w:val="24"/>
        </w:rPr>
      </w:pPr>
    </w:p>
    <w:p w14:paraId="38C049A4" w14:textId="198F0B87" w:rsidR="00EA07A7" w:rsidRPr="005E5BFD" w:rsidRDefault="00624962" w:rsidP="008E69FA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 xml:space="preserve">Una vez finalizada la actividad aparecerá las siguientes </w:t>
      </w:r>
      <w:r w:rsidR="00EA07A7" w:rsidRPr="005E5BFD">
        <w:rPr>
          <w:rFonts w:ascii="Times New Roman" w:hAnsi="Times New Roman" w:cs="Times New Roman"/>
          <w:sz w:val="24"/>
          <w:szCs w:val="24"/>
        </w:rPr>
        <w:t>preguntas:</w:t>
      </w:r>
    </w:p>
    <w:p w14:paraId="6DF8BF34" w14:textId="068F9282" w:rsidR="00EA07A7" w:rsidRPr="005E5BFD" w:rsidRDefault="00EA07A7" w:rsidP="00A10A37">
      <w:pPr>
        <w:pStyle w:val="Heading3"/>
        <w:rPr>
          <w:rFonts w:ascii="Times New Roman" w:hAnsi="Times New Roman" w:cs="Times New Roman"/>
        </w:rPr>
      </w:pPr>
      <w:bookmarkStart w:id="7" w:name="_Toc64489688"/>
      <w:r w:rsidRPr="005E5BFD">
        <w:rPr>
          <w:rFonts w:ascii="Times New Roman" w:hAnsi="Times New Roman" w:cs="Times New Roman"/>
        </w:rPr>
        <w:t>Preguntas:</w:t>
      </w:r>
      <w:bookmarkEnd w:id="7"/>
    </w:p>
    <w:p w14:paraId="5AA0C58D" w14:textId="7DED9B54" w:rsidR="00E05D92" w:rsidRPr="005E5BFD" w:rsidRDefault="00A10A37" w:rsidP="00EA07A7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23AE3C" wp14:editId="6A83AED8">
            <wp:extent cx="5400040" cy="3337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E3FF" w14:textId="274C0717" w:rsidR="00F72017" w:rsidRPr="005E5BFD" w:rsidRDefault="007A304E" w:rsidP="00EA07A7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 xml:space="preserve">Aparecerá una pregunta </w:t>
      </w:r>
      <w:r w:rsidR="0074503B" w:rsidRPr="005E5BFD">
        <w:rPr>
          <w:rFonts w:ascii="Times New Roman" w:hAnsi="Times New Roman" w:cs="Times New Roman"/>
          <w:sz w:val="24"/>
          <w:szCs w:val="24"/>
        </w:rPr>
        <w:t>principal con 4 posibles respuestas</w:t>
      </w:r>
    </w:p>
    <w:p w14:paraId="2AB8C79C" w14:textId="1BB5C775" w:rsidR="001C2E8E" w:rsidRPr="005E5BFD" w:rsidRDefault="00B245CB" w:rsidP="00EA07A7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lastRenderedPageBreak/>
        <w:t>Si es incorrecta el fondo de la pregunta aparecerá en rojo:</w:t>
      </w:r>
    </w:p>
    <w:p w14:paraId="46ED63E0" w14:textId="43A9305C" w:rsidR="001C2E8E" w:rsidRPr="005E5BFD" w:rsidRDefault="001C2E8E" w:rsidP="00EA07A7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259556" wp14:editId="00047B44">
            <wp:extent cx="5394960" cy="34137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2FC9E" w14:textId="20FCC246" w:rsidR="00B245CB" w:rsidRPr="005E5BFD" w:rsidRDefault="00B245CB" w:rsidP="00B245CB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>Si es correcta el fondo de la pregunta aparecerá en verde:</w:t>
      </w:r>
    </w:p>
    <w:p w14:paraId="4CB115E2" w14:textId="0A85C9CD" w:rsidR="00B245CB" w:rsidRPr="005E5BFD" w:rsidRDefault="00FC4E34" w:rsidP="00EA07A7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095B1" wp14:editId="2E9B50CF">
            <wp:extent cx="5394960" cy="3429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B6DF3" w14:textId="2569076B" w:rsidR="009F6586" w:rsidRPr="005E5BFD" w:rsidRDefault="009F6586" w:rsidP="00EA07A7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 xml:space="preserve">Cuando se finaliza aparece la siguiente </w:t>
      </w:r>
      <w:proofErr w:type="gramStart"/>
      <w:r w:rsidRPr="005E5BFD">
        <w:rPr>
          <w:rFonts w:ascii="Times New Roman" w:hAnsi="Times New Roman" w:cs="Times New Roman"/>
          <w:sz w:val="24"/>
          <w:szCs w:val="24"/>
        </w:rPr>
        <w:t xml:space="preserve">pantalla </w:t>
      </w:r>
      <w:r w:rsidR="001B2BCE" w:rsidRPr="005E5BFD">
        <w:rPr>
          <w:rFonts w:ascii="Times New Roman" w:hAnsi="Times New Roman" w:cs="Times New Roman"/>
          <w:sz w:val="24"/>
          <w:szCs w:val="24"/>
        </w:rPr>
        <w:t xml:space="preserve"> donde</w:t>
      </w:r>
      <w:proofErr w:type="gramEnd"/>
      <w:r w:rsidR="001B2BCE" w:rsidRPr="005E5BFD">
        <w:rPr>
          <w:rFonts w:ascii="Times New Roman" w:hAnsi="Times New Roman" w:cs="Times New Roman"/>
          <w:sz w:val="24"/>
          <w:szCs w:val="24"/>
        </w:rPr>
        <w:t xml:space="preserve"> se muestra las siguientes opciones, numero de aciertos, repetir preguntas o finalizar juego</w:t>
      </w:r>
    </w:p>
    <w:p w14:paraId="494E5CB3" w14:textId="5E472E25" w:rsidR="001B2BCE" w:rsidRPr="005E5BFD" w:rsidRDefault="001B2BCE" w:rsidP="00EA07A7">
      <w:pPr>
        <w:rPr>
          <w:rFonts w:ascii="Times New Roman" w:hAnsi="Times New Roman" w:cs="Times New Roman"/>
          <w:sz w:val="24"/>
          <w:szCs w:val="24"/>
        </w:rPr>
      </w:pPr>
    </w:p>
    <w:p w14:paraId="44D976C7" w14:textId="21B74F82" w:rsidR="001B2BCE" w:rsidRPr="005E5BFD" w:rsidRDefault="004E40FE" w:rsidP="001B2BCE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8" w:name="_Toc64489689"/>
      <w:r w:rsidRPr="005E5BFD">
        <w:rPr>
          <w:rFonts w:ascii="Times New Roman" w:hAnsi="Times New Roman" w:cs="Times New Roman"/>
          <w:sz w:val="24"/>
          <w:szCs w:val="24"/>
        </w:rPr>
        <w:t>OPCIONES</w:t>
      </w:r>
      <w:bookmarkEnd w:id="8"/>
    </w:p>
    <w:p w14:paraId="1071ECB8" w14:textId="093E8BC8" w:rsidR="004E40FE" w:rsidRPr="005E5BFD" w:rsidRDefault="004E40FE" w:rsidP="004E40FE">
      <w:pPr>
        <w:rPr>
          <w:rFonts w:ascii="Times New Roman" w:hAnsi="Times New Roman" w:cs="Times New Roman"/>
          <w:sz w:val="24"/>
          <w:szCs w:val="24"/>
        </w:rPr>
      </w:pPr>
    </w:p>
    <w:p w14:paraId="3F853C5E" w14:textId="421CF5BD" w:rsidR="00472269" w:rsidRPr="005E5BFD" w:rsidRDefault="00472269" w:rsidP="004E40FE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lastRenderedPageBreak/>
        <w:t>Nos aparecerá el apartado de Gráficos y audio</w:t>
      </w:r>
    </w:p>
    <w:p w14:paraId="0E9B7522" w14:textId="0DE585BC" w:rsidR="004E40FE" w:rsidRPr="005E5BFD" w:rsidRDefault="00472269" w:rsidP="004E40FE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21F003" wp14:editId="7D7B9636">
            <wp:extent cx="5400040" cy="3454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4561" w14:textId="6552DFA8" w:rsidR="00E4340D" w:rsidRPr="005E5BFD" w:rsidRDefault="00E4340D" w:rsidP="004E40FE">
      <w:pPr>
        <w:rPr>
          <w:rFonts w:ascii="Times New Roman" w:hAnsi="Times New Roman" w:cs="Times New Roman"/>
          <w:sz w:val="24"/>
          <w:szCs w:val="24"/>
        </w:rPr>
      </w:pPr>
    </w:p>
    <w:p w14:paraId="16C820DC" w14:textId="151A7A0A" w:rsidR="00D362ED" w:rsidRPr="005E5BFD" w:rsidRDefault="00D362ED" w:rsidP="00D362ED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9" w:name="_Toc64489690"/>
      <w:r w:rsidRPr="005E5BFD">
        <w:rPr>
          <w:rFonts w:ascii="Times New Roman" w:hAnsi="Times New Roman" w:cs="Times New Roman"/>
          <w:sz w:val="24"/>
          <w:szCs w:val="24"/>
        </w:rPr>
        <w:t>Gráficos</w:t>
      </w:r>
      <w:bookmarkEnd w:id="9"/>
    </w:p>
    <w:p w14:paraId="33C88E40" w14:textId="2DAEA0AC" w:rsidR="00D362ED" w:rsidRPr="005E5BFD" w:rsidRDefault="008F359B" w:rsidP="00D362ED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>Podremos seleccionar el brillo</w:t>
      </w:r>
    </w:p>
    <w:p w14:paraId="71FD3284" w14:textId="0A94DE01" w:rsidR="00D362ED" w:rsidRPr="005E5BFD" w:rsidRDefault="008F359B" w:rsidP="00D362ED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09B766" wp14:editId="014AE33B">
            <wp:extent cx="5400040" cy="33864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8F21" w14:textId="03C4840A" w:rsidR="004E0196" w:rsidRPr="005E5BFD" w:rsidRDefault="004E0196" w:rsidP="004E0196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0" w:name="_Toc64489691"/>
      <w:r w:rsidRPr="005E5BFD">
        <w:rPr>
          <w:rFonts w:ascii="Times New Roman" w:hAnsi="Times New Roman" w:cs="Times New Roman"/>
          <w:sz w:val="24"/>
          <w:szCs w:val="24"/>
        </w:rPr>
        <w:t>Audio</w:t>
      </w:r>
      <w:bookmarkEnd w:id="10"/>
    </w:p>
    <w:p w14:paraId="5E0602DB" w14:textId="655470FE" w:rsidR="008F359B" w:rsidRPr="005E5BFD" w:rsidRDefault="004E0196" w:rsidP="00D362ED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>Podremos seleccionar el Audio</w:t>
      </w:r>
    </w:p>
    <w:p w14:paraId="7C56CC75" w14:textId="4CD702BA" w:rsidR="00C63416" w:rsidRPr="005E5BFD" w:rsidRDefault="004E0196" w:rsidP="00D362ED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7CFC23" wp14:editId="76EA037E">
            <wp:extent cx="5400040" cy="33953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C6F5" w14:textId="77777777" w:rsidR="00C63416" w:rsidRPr="005E5BFD" w:rsidRDefault="00C63416" w:rsidP="00D362ED">
      <w:pPr>
        <w:rPr>
          <w:rFonts w:ascii="Times New Roman" w:hAnsi="Times New Roman" w:cs="Times New Roman"/>
          <w:sz w:val="24"/>
          <w:szCs w:val="24"/>
        </w:rPr>
      </w:pPr>
    </w:p>
    <w:p w14:paraId="509EB936" w14:textId="19F3A223" w:rsidR="00C63416" w:rsidRPr="005E5BFD" w:rsidRDefault="00C63416" w:rsidP="00C63416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1" w:name="_Toc64489692"/>
      <w:r w:rsidRPr="005E5BFD">
        <w:rPr>
          <w:rFonts w:ascii="Times New Roman" w:hAnsi="Times New Roman" w:cs="Times New Roman"/>
          <w:sz w:val="24"/>
          <w:szCs w:val="24"/>
        </w:rPr>
        <w:t>Salir</w:t>
      </w:r>
      <w:bookmarkEnd w:id="11"/>
    </w:p>
    <w:p w14:paraId="329FD93B" w14:textId="395D6EF8" w:rsidR="00C63416" w:rsidRPr="005E5BFD" w:rsidRDefault="00C63416" w:rsidP="00C63416">
      <w:pPr>
        <w:rPr>
          <w:rFonts w:ascii="Times New Roman" w:hAnsi="Times New Roman" w:cs="Times New Roman"/>
          <w:sz w:val="24"/>
          <w:szCs w:val="24"/>
        </w:rPr>
      </w:pPr>
    </w:p>
    <w:p w14:paraId="26D17CEF" w14:textId="0475A799" w:rsidR="00C63416" w:rsidRPr="005E5BFD" w:rsidRDefault="00C63416" w:rsidP="00C63416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sz w:val="24"/>
          <w:szCs w:val="24"/>
        </w:rPr>
        <w:t>Podremos cerrar el juego</w:t>
      </w:r>
    </w:p>
    <w:p w14:paraId="5BFC8A98" w14:textId="1DCC8BB0" w:rsidR="00C63416" w:rsidRPr="005E5BFD" w:rsidRDefault="00C63416" w:rsidP="00C63416">
      <w:pPr>
        <w:rPr>
          <w:rFonts w:ascii="Times New Roman" w:hAnsi="Times New Roman" w:cs="Times New Roman"/>
          <w:sz w:val="24"/>
          <w:szCs w:val="24"/>
        </w:rPr>
      </w:pPr>
      <w:r w:rsidRPr="005E5B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17AFC9" wp14:editId="66BF8B7B">
            <wp:extent cx="1733550" cy="638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416" w:rsidRPr="005E5BFD">
      <w:head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4B287" w14:textId="77777777" w:rsidR="00706224" w:rsidRDefault="00706224" w:rsidP="00FF6460">
      <w:pPr>
        <w:spacing w:after="0" w:line="240" w:lineRule="auto"/>
      </w:pPr>
      <w:r>
        <w:separator/>
      </w:r>
    </w:p>
  </w:endnote>
  <w:endnote w:type="continuationSeparator" w:id="0">
    <w:p w14:paraId="0CB4C02E" w14:textId="77777777" w:rsidR="00706224" w:rsidRDefault="00706224" w:rsidP="00FF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77765" w14:textId="77777777" w:rsidR="00706224" w:rsidRDefault="00706224" w:rsidP="00FF6460">
      <w:pPr>
        <w:spacing w:after="0" w:line="240" w:lineRule="auto"/>
      </w:pPr>
      <w:r>
        <w:separator/>
      </w:r>
    </w:p>
  </w:footnote>
  <w:footnote w:type="continuationSeparator" w:id="0">
    <w:p w14:paraId="1235AEA8" w14:textId="77777777" w:rsidR="00706224" w:rsidRDefault="00706224" w:rsidP="00FF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522" w:type="dxa"/>
      <w:tblLook w:val="04A0" w:firstRow="1" w:lastRow="0" w:firstColumn="1" w:lastColumn="0" w:noHBand="0" w:noVBand="1"/>
    </w:tblPr>
    <w:tblGrid>
      <w:gridCol w:w="4761"/>
      <w:gridCol w:w="4761"/>
    </w:tblGrid>
    <w:tr w:rsidR="00FF6460" w14:paraId="032CF670" w14:textId="77777777" w:rsidTr="00FF6460">
      <w:trPr>
        <w:trHeight w:val="250"/>
      </w:trPr>
      <w:tc>
        <w:tcPr>
          <w:tcW w:w="4761" w:type="dxa"/>
        </w:tcPr>
        <w:p w14:paraId="27914527" w14:textId="35F43808" w:rsidR="00FF6460" w:rsidRPr="00FF6460" w:rsidRDefault="00FF6460" w:rsidP="00FF6460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F6460">
            <w:rPr>
              <w:rFonts w:ascii="Times New Roman" w:hAnsi="Times New Roman" w:cs="Times New Roman"/>
              <w:sz w:val="16"/>
              <w:szCs w:val="16"/>
            </w:rPr>
            <w:t xml:space="preserve">MANUAL DE </w:t>
          </w:r>
          <w:r>
            <w:rPr>
              <w:rFonts w:ascii="Times New Roman" w:hAnsi="Times New Roman" w:cs="Times New Roman"/>
              <w:sz w:val="16"/>
              <w:szCs w:val="16"/>
            </w:rPr>
            <w:t>JUGADOR</w:t>
          </w:r>
        </w:p>
      </w:tc>
      <w:tc>
        <w:tcPr>
          <w:tcW w:w="4761" w:type="dxa"/>
        </w:tcPr>
        <w:p w14:paraId="0B16C269" w14:textId="53D4917B" w:rsidR="00FF6460" w:rsidRPr="00FF6460" w:rsidRDefault="00FF6460" w:rsidP="00FF6460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F6460">
            <w:rPr>
              <w:rFonts w:ascii="Times New Roman" w:hAnsi="Times New Roman" w:cs="Times New Roman"/>
              <w:sz w:val="16"/>
              <w:szCs w:val="16"/>
            </w:rPr>
            <w:t>FONAP GAME</w:t>
          </w:r>
        </w:p>
      </w:tc>
    </w:tr>
    <w:tr w:rsidR="00FF6460" w14:paraId="3298AD75" w14:textId="77777777" w:rsidTr="00FF6460">
      <w:trPr>
        <w:trHeight w:val="242"/>
      </w:trPr>
      <w:tc>
        <w:tcPr>
          <w:tcW w:w="4761" w:type="dxa"/>
        </w:tcPr>
        <w:p w14:paraId="6EF6D451" w14:textId="4B17EE2E" w:rsidR="00FF6460" w:rsidRPr="00FF6460" w:rsidRDefault="00FF6460" w:rsidP="00FF6460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F6460">
            <w:rPr>
              <w:rFonts w:ascii="Times New Roman" w:hAnsi="Times New Roman" w:cs="Times New Roman"/>
              <w:sz w:val="16"/>
              <w:szCs w:val="16"/>
            </w:rPr>
            <w:t>Realizado por: Instituto Superior Tecnológico Benito Juárez</w:t>
          </w:r>
        </w:p>
      </w:tc>
      <w:tc>
        <w:tcPr>
          <w:tcW w:w="4761" w:type="dxa"/>
        </w:tcPr>
        <w:p w14:paraId="0E3C1906" w14:textId="7A5EF16F" w:rsidR="00FF6460" w:rsidRPr="00FF6460" w:rsidRDefault="00FF6460" w:rsidP="00FF6460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F6460">
            <w:rPr>
              <w:rFonts w:ascii="Times New Roman" w:hAnsi="Times New Roman" w:cs="Times New Roman"/>
              <w:sz w:val="16"/>
              <w:szCs w:val="16"/>
            </w:rPr>
            <w:t>Versión 1.0</w:t>
          </w:r>
        </w:p>
      </w:tc>
    </w:tr>
  </w:tbl>
  <w:p w14:paraId="02A3F021" w14:textId="77777777" w:rsidR="00FF6460" w:rsidRDefault="00FF64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460"/>
    <w:rsid w:val="00022441"/>
    <w:rsid w:val="0003588E"/>
    <w:rsid w:val="000C3C16"/>
    <w:rsid w:val="000E36A4"/>
    <w:rsid w:val="001B2BCE"/>
    <w:rsid w:val="001C2E8E"/>
    <w:rsid w:val="001C71E6"/>
    <w:rsid w:val="00216182"/>
    <w:rsid w:val="003D5DF2"/>
    <w:rsid w:val="0043045F"/>
    <w:rsid w:val="00472269"/>
    <w:rsid w:val="0049292E"/>
    <w:rsid w:val="004D7B3D"/>
    <w:rsid w:val="004E0196"/>
    <w:rsid w:val="004E40FE"/>
    <w:rsid w:val="005E5BFD"/>
    <w:rsid w:val="00624962"/>
    <w:rsid w:val="00706224"/>
    <w:rsid w:val="0074503B"/>
    <w:rsid w:val="007A304E"/>
    <w:rsid w:val="00885F8E"/>
    <w:rsid w:val="008E69FA"/>
    <w:rsid w:val="008F359B"/>
    <w:rsid w:val="009F6586"/>
    <w:rsid w:val="00A10A37"/>
    <w:rsid w:val="00AB2D44"/>
    <w:rsid w:val="00AF35AA"/>
    <w:rsid w:val="00B02D4D"/>
    <w:rsid w:val="00B245CB"/>
    <w:rsid w:val="00C63416"/>
    <w:rsid w:val="00D362ED"/>
    <w:rsid w:val="00E0156A"/>
    <w:rsid w:val="00E05D92"/>
    <w:rsid w:val="00E4340D"/>
    <w:rsid w:val="00EA07A7"/>
    <w:rsid w:val="00F72017"/>
    <w:rsid w:val="00FC2129"/>
    <w:rsid w:val="00FC4E34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F2F4D8"/>
  <w15:chartTrackingRefBased/>
  <w15:docId w15:val="{082CF88E-BFBA-42F7-B117-F438666F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2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9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4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4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460"/>
  </w:style>
  <w:style w:type="paragraph" w:styleId="Footer">
    <w:name w:val="footer"/>
    <w:basedOn w:val="Normal"/>
    <w:link w:val="FooterChar"/>
    <w:uiPriority w:val="99"/>
    <w:unhideWhenUsed/>
    <w:rsid w:val="00FF64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460"/>
  </w:style>
  <w:style w:type="table" w:styleId="TableGrid">
    <w:name w:val="Table Grid"/>
    <w:basedOn w:val="TableNormal"/>
    <w:uiPriority w:val="39"/>
    <w:rsid w:val="00FF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224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244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69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69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9F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E69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69F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304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02D4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fonap-game.web.app/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1E3D24AD5D1C4BA8488165B1B367AC" ma:contentTypeVersion="12" ma:contentTypeDescription="Crear nuevo documento." ma:contentTypeScope="" ma:versionID="c29630b51720e285c1758c93ea5bf47a">
  <xsd:schema xmlns:xsd="http://www.w3.org/2001/XMLSchema" xmlns:xs="http://www.w3.org/2001/XMLSchema" xmlns:p="http://schemas.microsoft.com/office/2006/metadata/properties" xmlns:ns3="0047f2e4-bdc4-4fc8-b39b-d5afac862311" xmlns:ns4="843329b8-e4bd-42bf-a830-700f74a4f5ab" targetNamespace="http://schemas.microsoft.com/office/2006/metadata/properties" ma:root="true" ma:fieldsID="9abcee46589f0c89d42756f1cac083c0" ns3:_="" ns4:_="">
    <xsd:import namespace="0047f2e4-bdc4-4fc8-b39b-d5afac862311"/>
    <xsd:import namespace="843329b8-e4bd-42bf-a830-700f74a4f5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7f2e4-bdc4-4fc8-b39b-d5afac862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329b8-e4bd-42bf-a830-700f74a4f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BE8AEF-A701-4F04-BFA4-6BF2AD26B9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B2AB6-7A52-41D3-9A2D-659E6D60F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7f2e4-bdc4-4fc8-b39b-d5afac862311"/>
    <ds:schemaRef ds:uri="843329b8-e4bd-42bf-a830-700f74a4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E5EAC-EEC7-4195-9BCB-14293FD618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E08CF-DA2F-4F51-A1C8-A17DF9743C79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0047f2e4-bdc4-4fc8-b39b-d5afac862311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43329b8-e4bd-42bf-a830-700f74a4f5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JOSE BENALCAZAR CABREJO</dc:creator>
  <cp:keywords/>
  <dc:description/>
  <cp:lastModifiedBy>ANTONIO JOSE BENALCAZAR CABREJO</cp:lastModifiedBy>
  <cp:revision>2</cp:revision>
  <dcterms:created xsi:type="dcterms:W3CDTF">2021-02-18T03:03:00Z</dcterms:created>
  <dcterms:modified xsi:type="dcterms:W3CDTF">2021-02-1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E3D24AD5D1C4BA8488165B1B367AC</vt:lpwstr>
  </property>
</Properties>
</file>